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E5" w:rsidRPr="00620E54" w:rsidRDefault="00F81EE5" w:rsidP="00F81EE5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 w:rsidRPr="00620E54">
        <w:rPr>
          <w:b/>
          <w:bCs/>
          <w:color w:val="00B0F0"/>
          <w:sz w:val="28"/>
          <w:szCs w:val="28"/>
        </w:rPr>
        <w:t>Commission d’ORGANISATION SPORTIVE</w:t>
      </w:r>
    </w:p>
    <w:p w:rsidR="00F81EE5" w:rsidRPr="00620E54" w:rsidRDefault="00F81EE5" w:rsidP="00F81EE5">
      <w:pPr>
        <w:spacing w:line="240" w:lineRule="auto"/>
        <w:jc w:val="center"/>
        <w:rPr>
          <w:b/>
          <w:bCs/>
          <w:color w:val="00B0F0"/>
          <w:sz w:val="24"/>
          <w:szCs w:val="24"/>
        </w:rPr>
      </w:pPr>
      <w:r w:rsidRPr="00620E54">
        <w:rPr>
          <w:b/>
          <w:bCs/>
          <w:color w:val="00B0F0"/>
          <w:sz w:val="24"/>
          <w:szCs w:val="24"/>
        </w:rPr>
        <w:t xml:space="preserve">REUNION DU </w:t>
      </w:r>
      <w:r w:rsidRPr="00620E54">
        <w:rPr>
          <w:rFonts w:hint="cs"/>
          <w:b/>
          <w:bCs/>
          <w:color w:val="00B0F0"/>
          <w:sz w:val="24"/>
          <w:szCs w:val="24"/>
          <w:rtl/>
        </w:rPr>
        <w:t>26</w:t>
      </w:r>
      <w:r w:rsidRPr="00620E54">
        <w:rPr>
          <w:b/>
          <w:bCs/>
          <w:color w:val="00B0F0"/>
          <w:sz w:val="24"/>
          <w:szCs w:val="24"/>
        </w:rPr>
        <w:t>/03/2023</w:t>
      </w:r>
    </w:p>
    <w:p w:rsidR="00F81EE5" w:rsidRPr="00F81EE5" w:rsidRDefault="00F81EE5" w:rsidP="00F81EE5">
      <w:pPr>
        <w:spacing w:after="0" w:line="240" w:lineRule="auto"/>
        <w:rPr>
          <w:b/>
          <w:bCs/>
          <w:sz w:val="24"/>
          <w:szCs w:val="24"/>
          <w:lang w:val="en-US" w:bidi="ar-DZ"/>
        </w:rPr>
      </w:pPr>
      <w:r w:rsidRPr="00F81EE5">
        <w:rPr>
          <w:b/>
          <w:bCs/>
          <w:sz w:val="24"/>
          <w:szCs w:val="24"/>
          <w:lang w:val="en-US"/>
        </w:rPr>
        <w:t>MEMBRES PRESENT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81EE5" w:rsidRDefault="00F81EE5" w:rsidP="00F81EE5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F81EE5" w:rsidRPr="00F81EE5" w:rsidRDefault="00F81EE5" w:rsidP="00F81EE5">
      <w:pPr>
        <w:spacing w:after="0" w:line="240" w:lineRule="auto"/>
        <w:rPr>
          <w:sz w:val="24"/>
          <w:szCs w:val="24"/>
          <w:lang w:val="en-US"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Pr="00F81EE5">
        <w:rPr>
          <w:sz w:val="24"/>
          <w:szCs w:val="24"/>
          <w:lang w:val="en-US"/>
        </w:rPr>
        <w:t>MOHAMEDI  MOHAMED SALAH    PRESIDENT</w:t>
      </w:r>
    </w:p>
    <w:p w:rsidR="00F81EE5" w:rsidRPr="006B56F2" w:rsidRDefault="00F81EE5" w:rsidP="00F81EE5">
      <w:pPr>
        <w:spacing w:after="0" w:line="240" w:lineRule="auto"/>
        <w:rPr>
          <w:sz w:val="24"/>
          <w:szCs w:val="24"/>
        </w:rPr>
      </w:pPr>
      <w:r w:rsidRPr="006B56F2">
        <w:rPr>
          <w:rFonts w:hint="cs"/>
          <w:sz w:val="24"/>
          <w:szCs w:val="24"/>
          <w:rtl/>
        </w:rPr>
        <w:t>-</w:t>
      </w:r>
      <w:r w:rsidRPr="006B56F2">
        <w:rPr>
          <w:sz w:val="24"/>
          <w:szCs w:val="24"/>
        </w:rPr>
        <w:t xml:space="preserve">BOUZID  BILLEL   </w:t>
      </w:r>
      <w:r w:rsidRPr="006B56F2">
        <w:rPr>
          <w:rFonts w:hint="cs"/>
          <w:sz w:val="24"/>
          <w:szCs w:val="24"/>
          <w:rtl/>
        </w:rPr>
        <w:t>.........................</w:t>
      </w:r>
      <w:r w:rsidRPr="006B56F2">
        <w:rPr>
          <w:sz w:val="24"/>
          <w:szCs w:val="24"/>
        </w:rPr>
        <w:t xml:space="preserve"> SECRETAIRE</w:t>
      </w:r>
    </w:p>
    <w:p w:rsidR="00F81EE5" w:rsidRDefault="00F81EE5" w:rsidP="00F81EE5">
      <w:pPr>
        <w:rPr>
          <w:b/>
          <w:bCs/>
          <w:sz w:val="24"/>
          <w:szCs w:val="24"/>
        </w:rPr>
      </w:pPr>
    </w:p>
    <w:p w:rsidR="00F81EE5" w:rsidRDefault="00F81EE5" w:rsidP="00F81EE5">
      <w:pPr>
        <w:rPr>
          <w:b/>
          <w:bCs/>
          <w:sz w:val="24"/>
          <w:szCs w:val="24"/>
          <w:lang w:bidi="ar-DZ"/>
        </w:rPr>
      </w:pPr>
      <w:r>
        <w:rPr>
          <w:b/>
          <w:bCs/>
          <w:sz w:val="24"/>
          <w:szCs w:val="24"/>
        </w:rPr>
        <w:t xml:space="preserve">ORDRE DU JOUR  </w:t>
      </w:r>
      <w:r>
        <w:rPr>
          <w:rFonts w:hint="cs"/>
          <w:b/>
          <w:bCs/>
          <w:sz w:val="24"/>
          <w:szCs w:val="24"/>
          <w:rtl/>
          <w:lang w:bidi="ar-DZ"/>
        </w:rPr>
        <w:t>:</w:t>
      </w:r>
    </w:p>
    <w:p w:rsidR="00F81EE5" w:rsidRPr="006B56F2" w:rsidRDefault="00F81EE5" w:rsidP="00F81EE5">
      <w:pPr>
        <w:spacing w:after="0" w:line="240" w:lineRule="auto"/>
      </w:pPr>
      <w:r>
        <w:rPr>
          <w:b/>
          <w:bCs/>
          <w:sz w:val="24"/>
          <w:szCs w:val="24"/>
        </w:rPr>
        <w:t>-</w:t>
      </w:r>
      <w:r w:rsidRPr="006B56F2">
        <w:t>TRAITEMENET DES AFFAIRES</w:t>
      </w:r>
    </w:p>
    <w:p w:rsidR="00F81EE5" w:rsidRPr="006B56F2" w:rsidRDefault="00F81EE5" w:rsidP="00F81EE5">
      <w:pPr>
        <w:spacing w:after="0" w:line="240" w:lineRule="auto"/>
        <w:rPr>
          <w:rtl/>
        </w:rPr>
      </w:pPr>
      <w:r w:rsidRPr="006B56F2">
        <w:t>-MISE A JOUR DU FICHIER</w:t>
      </w:r>
    </w:p>
    <w:p w:rsidR="00F81EE5" w:rsidRPr="006B56F2" w:rsidRDefault="00F81EE5" w:rsidP="00F81EE5">
      <w:pPr>
        <w:spacing w:after="0" w:line="240" w:lineRule="auto"/>
        <w:rPr>
          <w:rtl/>
        </w:rPr>
      </w:pPr>
    </w:p>
    <w:p w:rsidR="00F81EE5" w:rsidRDefault="00F81EE5" w:rsidP="00F81EE5">
      <w:pPr>
        <w:spacing w:after="0" w:line="240" w:lineRule="auto"/>
        <w:rPr>
          <w:b/>
          <w:bCs/>
          <w:rtl/>
        </w:rPr>
      </w:pPr>
    </w:p>
    <w:p w:rsidR="00F81EE5" w:rsidRPr="00620E54" w:rsidRDefault="00F81EE5" w:rsidP="00F81EE5">
      <w:pPr>
        <w:spacing w:after="0" w:line="240" w:lineRule="auto"/>
        <w:rPr>
          <w:b/>
          <w:bCs/>
          <w:i/>
          <w:iCs/>
          <w:color w:val="00B0F0"/>
          <w:sz w:val="24"/>
          <w:szCs w:val="24"/>
          <w:u w:val="single"/>
        </w:rPr>
      </w:pP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AFFAIRE N° </w:t>
      </w:r>
      <w:r w:rsidRPr="00620E54">
        <w:rPr>
          <w:rFonts w:hint="cs"/>
          <w:b/>
          <w:bCs/>
          <w:i/>
          <w:iCs/>
          <w:color w:val="00B0F0"/>
          <w:sz w:val="24"/>
          <w:szCs w:val="24"/>
          <w:u w:val="single"/>
          <w:rtl/>
        </w:rPr>
        <w:t>18</w:t>
      </w:r>
      <w:r w:rsidRPr="00620E54">
        <w:rPr>
          <w:b/>
          <w:bCs/>
          <w:i/>
          <w:iCs/>
          <w:color w:val="00B0F0"/>
          <w:sz w:val="24"/>
          <w:szCs w:val="24"/>
          <w:u w:val="single"/>
        </w:rPr>
        <w:t xml:space="preserve">   RENCONTRE  JBJ/ CAFAZ  (S) DU 25/03/2023</w:t>
      </w:r>
    </w:p>
    <w:p w:rsidR="00F81EE5" w:rsidRDefault="00F81EE5" w:rsidP="00F81EE5">
      <w:pPr>
        <w:spacing w:after="0" w:line="240" w:lineRule="auto"/>
        <w:rPr>
          <w:b/>
          <w:bCs/>
          <w:sz w:val="24"/>
          <w:szCs w:val="24"/>
        </w:rPr>
      </w:pP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Non déroulement  de la rencontre</w:t>
      </w: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>-vu la feuille de match</w:t>
      </w:r>
    </w:p>
    <w:p w:rsidR="00F81EE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vu les rapports  de l’arbitre et de délégué de la rencontre  </w:t>
      </w: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la rencontre a été programmée le </w:t>
      </w:r>
      <w:r>
        <w:rPr>
          <w:b/>
          <w:bCs/>
          <w:sz w:val="26"/>
          <w:szCs w:val="26"/>
        </w:rPr>
        <w:t>25</w:t>
      </w:r>
      <w:r w:rsidRPr="003B2E02">
        <w:rPr>
          <w:b/>
          <w:bCs/>
          <w:sz w:val="26"/>
          <w:szCs w:val="26"/>
        </w:rPr>
        <w:t xml:space="preserve">/03/2023 a 14h00 a </w:t>
      </w:r>
      <w:r>
        <w:rPr>
          <w:b/>
          <w:bCs/>
          <w:sz w:val="26"/>
          <w:szCs w:val="26"/>
        </w:rPr>
        <w:t>DHALAA</w:t>
      </w: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</w:t>
      </w:r>
      <w:r>
        <w:rPr>
          <w:b/>
          <w:bCs/>
          <w:sz w:val="26"/>
          <w:szCs w:val="26"/>
        </w:rPr>
        <w:t>que la rencontre que la rencontre n’a pas eu lieu suite a l’absence de l’équipe JBJ. S.</w:t>
      </w:r>
    </w:p>
    <w:p w:rsidR="00F81EE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attendu que </w:t>
      </w:r>
      <w:r>
        <w:rPr>
          <w:b/>
          <w:bCs/>
          <w:sz w:val="26"/>
          <w:szCs w:val="26"/>
        </w:rPr>
        <w:t xml:space="preserve">l’équipe JBJ S n’a fournis aucune pièce justifiant son absence </w:t>
      </w: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</w:p>
    <w:p w:rsidR="00F81EE5" w:rsidRPr="002A320A" w:rsidRDefault="00F81EE5" w:rsidP="00F81EE5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620E54">
        <w:rPr>
          <w:b/>
          <w:bCs/>
          <w:color w:val="00B0F0"/>
          <w:sz w:val="28"/>
          <w:szCs w:val="28"/>
          <w:u w:val="single"/>
        </w:rPr>
        <w:t>Par  ces motifs la commission décide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</w:p>
    <w:p w:rsidR="00F81EE5" w:rsidRPr="006B56F2" w:rsidRDefault="00F81EE5" w:rsidP="00F81EE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81EE5" w:rsidRPr="003B2E02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3B2E02">
        <w:rPr>
          <w:b/>
          <w:bCs/>
          <w:sz w:val="26"/>
          <w:szCs w:val="26"/>
        </w:rPr>
        <w:t xml:space="preserve">-Match perdu par pénalité pour l’équipe  </w:t>
      </w:r>
      <w:r>
        <w:rPr>
          <w:b/>
          <w:bCs/>
          <w:sz w:val="26"/>
          <w:szCs w:val="26"/>
        </w:rPr>
        <w:t xml:space="preserve">JBJ S </w:t>
      </w:r>
      <w:r w:rsidRPr="003B2E02">
        <w:rPr>
          <w:b/>
          <w:bCs/>
          <w:sz w:val="26"/>
          <w:szCs w:val="26"/>
        </w:rPr>
        <w:t xml:space="preserve"> sur le score de 03/00 </w:t>
      </w:r>
    </w:p>
    <w:p w:rsidR="00F81EE5" w:rsidRDefault="00F81EE5" w:rsidP="00F81EE5">
      <w:pPr>
        <w:spacing w:after="0" w:line="240" w:lineRule="auto"/>
        <w:rPr>
          <w:b/>
          <w:bCs/>
        </w:rPr>
      </w:pPr>
      <w:r w:rsidRPr="003B2E02">
        <w:rPr>
          <w:b/>
          <w:bCs/>
          <w:sz w:val="26"/>
          <w:szCs w:val="26"/>
        </w:rPr>
        <w:t xml:space="preserve">Défalcation de </w:t>
      </w:r>
      <w:r>
        <w:rPr>
          <w:b/>
          <w:bCs/>
          <w:sz w:val="26"/>
          <w:szCs w:val="26"/>
        </w:rPr>
        <w:t>06</w:t>
      </w:r>
      <w:r w:rsidRPr="003B2E0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Six </w:t>
      </w:r>
      <w:r w:rsidRPr="003B2E02">
        <w:rPr>
          <w:b/>
          <w:bCs/>
          <w:sz w:val="26"/>
          <w:szCs w:val="26"/>
        </w:rPr>
        <w:t xml:space="preserve"> points a l’équipe </w:t>
      </w:r>
      <w:r>
        <w:rPr>
          <w:b/>
          <w:bCs/>
          <w:sz w:val="26"/>
          <w:szCs w:val="26"/>
        </w:rPr>
        <w:t>JBJ</w:t>
      </w:r>
      <w:r w:rsidRPr="003B2E02">
        <w:rPr>
          <w:b/>
          <w:bCs/>
          <w:sz w:val="26"/>
          <w:szCs w:val="26"/>
        </w:rPr>
        <w:t xml:space="preserve">  Plus une  amande  de  </w:t>
      </w:r>
      <w:r>
        <w:rPr>
          <w:b/>
          <w:bCs/>
          <w:sz w:val="26"/>
          <w:szCs w:val="26"/>
        </w:rPr>
        <w:t>15000</w:t>
      </w:r>
      <w:r w:rsidRPr="003B2E02">
        <w:rPr>
          <w:b/>
          <w:bCs/>
          <w:sz w:val="26"/>
          <w:szCs w:val="26"/>
        </w:rPr>
        <w:t xml:space="preserve">.00 DA  payable  un mois </w:t>
      </w:r>
      <w:r>
        <w:rPr>
          <w:b/>
          <w:bCs/>
          <w:sz w:val="26"/>
          <w:szCs w:val="26"/>
        </w:rPr>
        <w:t>PHASE RETOUR</w:t>
      </w:r>
    </w:p>
    <w:p w:rsidR="00F81EE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DA2DA5">
        <w:rPr>
          <w:b/>
          <w:bCs/>
          <w:sz w:val="26"/>
          <w:szCs w:val="26"/>
        </w:rPr>
        <w:t xml:space="preserve">Suite </w:t>
      </w:r>
      <w:r>
        <w:rPr>
          <w:b/>
          <w:bCs/>
          <w:sz w:val="26"/>
          <w:szCs w:val="26"/>
        </w:rPr>
        <w:t>au 3eme</w:t>
      </w:r>
      <w:r w:rsidRPr="00DA2DA5">
        <w:rPr>
          <w:b/>
          <w:bCs/>
          <w:sz w:val="26"/>
          <w:szCs w:val="26"/>
        </w:rPr>
        <w:t>forfait</w:t>
      </w:r>
      <w:r>
        <w:rPr>
          <w:b/>
          <w:bCs/>
          <w:sz w:val="26"/>
          <w:szCs w:val="26"/>
        </w:rPr>
        <w:t xml:space="preserve"> enregistré </w:t>
      </w:r>
      <w:r w:rsidRPr="00DA2DA5">
        <w:rPr>
          <w:b/>
          <w:bCs/>
          <w:sz w:val="26"/>
          <w:szCs w:val="26"/>
        </w:rPr>
        <w:t xml:space="preserve"> par le club JBJ</w:t>
      </w:r>
      <w:r>
        <w:rPr>
          <w:b/>
          <w:bCs/>
          <w:sz w:val="26"/>
          <w:szCs w:val="26"/>
        </w:rPr>
        <w:t>(S)</w:t>
      </w:r>
    </w:p>
    <w:p w:rsidR="00F81EE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DA2DA5">
        <w:rPr>
          <w:b/>
          <w:bCs/>
          <w:sz w:val="26"/>
          <w:szCs w:val="26"/>
          <w:vertAlign w:val="superscript"/>
        </w:rPr>
        <w:t>er</w:t>
      </w:r>
      <w:r>
        <w:rPr>
          <w:b/>
          <w:bCs/>
          <w:sz w:val="26"/>
          <w:szCs w:val="26"/>
        </w:rPr>
        <w:t xml:space="preserve"> forfait   6eme journée   USB/JBJ  26/12/2022</w:t>
      </w:r>
    </w:p>
    <w:p w:rsidR="00F81EE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eme forfait 19eme journée OAF/JBJ 14/03/2023</w:t>
      </w:r>
    </w:p>
    <w:p w:rsidR="00F81EE5" w:rsidRPr="00DA2DA5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eme forfait 22eme journée CAFAZ/JBJ 27/03/2023</w:t>
      </w:r>
    </w:p>
    <w:p w:rsidR="00F81EE5" w:rsidRPr="001A0079" w:rsidRDefault="00F81EE5" w:rsidP="00F81EE5">
      <w:pPr>
        <w:spacing w:after="0" w:line="240" w:lineRule="auto"/>
        <w:rPr>
          <w:b/>
          <w:bCs/>
          <w:sz w:val="26"/>
          <w:szCs w:val="26"/>
        </w:rPr>
      </w:pPr>
      <w:r w:rsidRPr="001A0079">
        <w:rPr>
          <w:b/>
          <w:bCs/>
          <w:sz w:val="26"/>
          <w:szCs w:val="26"/>
        </w:rPr>
        <w:t>Suite a ses conditions  l’équipe JBJ S  est déclarée forfait général</w:t>
      </w:r>
    </w:p>
    <w:p w:rsidR="00F81EE5" w:rsidRPr="00D54152" w:rsidRDefault="00F81EE5" w:rsidP="00F81EE5">
      <w:pPr>
        <w:spacing w:after="0" w:line="240" w:lineRule="auto"/>
        <w:rPr>
          <w:b/>
          <w:bCs/>
        </w:rPr>
      </w:pPr>
    </w:p>
    <w:p w:rsidR="00B07C71" w:rsidRPr="00F81EE5" w:rsidRDefault="00B07C71" w:rsidP="00F81EE5">
      <w:pPr>
        <w:rPr>
          <w:sz w:val="24"/>
          <w:rtl/>
        </w:rPr>
      </w:pPr>
    </w:p>
    <w:sectPr w:rsidR="00B07C71" w:rsidRPr="00F81EE5" w:rsidSect="008348F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AB" w:rsidRDefault="00CF3FAB" w:rsidP="00E652DE">
      <w:pPr>
        <w:spacing w:after="0" w:line="240" w:lineRule="auto"/>
      </w:pPr>
      <w:r>
        <w:separator/>
      </w:r>
    </w:p>
  </w:endnote>
  <w:endnote w:type="continuationSeparator" w:id="1">
    <w:p w:rsidR="00CF3FAB" w:rsidRDefault="00CF3FAB" w:rsidP="00E6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AB" w:rsidRDefault="00CF3FAB" w:rsidP="00E652DE">
      <w:pPr>
        <w:spacing w:after="0" w:line="240" w:lineRule="auto"/>
      </w:pPr>
      <w:r>
        <w:separator/>
      </w:r>
    </w:p>
  </w:footnote>
  <w:footnote w:type="continuationSeparator" w:id="1">
    <w:p w:rsidR="00CF3FAB" w:rsidRDefault="00CF3FAB" w:rsidP="00E6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DE" w:rsidRPr="00ED2818" w:rsidRDefault="00E652DE" w:rsidP="00E652DE">
    <w:pPr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27065</wp:posOffset>
          </wp:positionH>
          <wp:positionV relativeFrom="margin">
            <wp:posOffset>-1579880</wp:posOffset>
          </wp:positionV>
          <wp:extent cx="670560" cy="749935"/>
          <wp:effectExtent l="19050" t="0" r="0" b="0"/>
          <wp:wrapSquare wrapText="bothSides"/>
          <wp:docPr id="5" name="Image 0" descr="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05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485265</wp:posOffset>
          </wp:positionV>
          <wp:extent cx="767715" cy="655320"/>
          <wp:effectExtent l="0" t="0" r="0" b="0"/>
          <wp:wrapNone/>
          <wp:docPr id="2" name="Image 0" descr="logokou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uk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6771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818">
      <w:rPr>
        <w:b/>
        <w:bCs/>
        <w:sz w:val="32"/>
        <w:szCs w:val="32"/>
      </w:rPr>
      <w:t>FEDERATION ALGERIENNE DE FOOTBALL</w:t>
    </w:r>
  </w:p>
  <w:p w:rsidR="00E652DE" w:rsidRPr="00ED2818" w:rsidRDefault="00E652DE" w:rsidP="00E652DE">
    <w:pPr>
      <w:jc w:val="center"/>
      <w:rPr>
        <w:b/>
        <w:bCs/>
        <w:sz w:val="32"/>
        <w:szCs w:val="32"/>
      </w:rPr>
    </w:pPr>
    <w:r w:rsidRPr="00ED2818">
      <w:rPr>
        <w:b/>
        <w:bCs/>
        <w:sz w:val="32"/>
        <w:szCs w:val="32"/>
      </w:rPr>
      <w:t xml:space="preserve">                LIGUE DE WILAYA DE FOOTBALL D’OUM EL BOUAGHI</w:t>
    </w:r>
  </w:p>
  <w:p w:rsidR="00E652DE" w:rsidRDefault="00E652DE" w:rsidP="00E652DE">
    <w:pPr>
      <w:ind w:left="6372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O.E.B, </w:t>
    </w:r>
    <w:r w:rsidRPr="00FB0B84">
      <w:rPr>
        <w:b/>
        <w:bCs/>
        <w:sz w:val="28"/>
        <w:szCs w:val="28"/>
      </w:rPr>
      <w:t>Le</w:t>
    </w:r>
    <w:r>
      <w:rPr>
        <w:b/>
        <w:bCs/>
        <w:sz w:val="28"/>
        <w:szCs w:val="28"/>
      </w:rPr>
      <w:t> : 27</w:t>
    </w:r>
    <w:r w:rsidRPr="00FB0B84">
      <w:rPr>
        <w:b/>
        <w:bCs/>
        <w:sz w:val="28"/>
        <w:szCs w:val="28"/>
      </w:rPr>
      <w:t>/</w:t>
    </w:r>
    <w:r>
      <w:rPr>
        <w:b/>
        <w:bCs/>
        <w:sz w:val="28"/>
        <w:szCs w:val="28"/>
      </w:rPr>
      <w:t>03</w:t>
    </w:r>
    <w:r w:rsidRPr="00FB0B84">
      <w:rPr>
        <w:b/>
        <w:bCs/>
        <w:sz w:val="28"/>
        <w:szCs w:val="28"/>
      </w:rPr>
      <w:t>/</w:t>
    </w:r>
    <w:r>
      <w:rPr>
        <w:b/>
        <w:bCs/>
        <w:sz w:val="28"/>
        <w:szCs w:val="28"/>
      </w:rPr>
      <w:t>2023</w:t>
    </w:r>
  </w:p>
  <w:p w:rsidR="00E652DE" w:rsidRDefault="00E652D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C78"/>
    <w:rsid w:val="000308C0"/>
    <w:rsid w:val="00045EC9"/>
    <w:rsid w:val="00072F23"/>
    <w:rsid w:val="0009560F"/>
    <w:rsid w:val="00107417"/>
    <w:rsid w:val="00121682"/>
    <w:rsid w:val="00144979"/>
    <w:rsid w:val="00145580"/>
    <w:rsid w:val="0018129F"/>
    <w:rsid w:val="00191D48"/>
    <w:rsid w:val="001A0079"/>
    <w:rsid w:val="001D236A"/>
    <w:rsid w:val="0021588C"/>
    <w:rsid w:val="00217C28"/>
    <w:rsid w:val="00271DEA"/>
    <w:rsid w:val="002A320A"/>
    <w:rsid w:val="00331211"/>
    <w:rsid w:val="00387550"/>
    <w:rsid w:val="003A278E"/>
    <w:rsid w:val="003B2E02"/>
    <w:rsid w:val="00401BA5"/>
    <w:rsid w:val="00422C3C"/>
    <w:rsid w:val="004463B3"/>
    <w:rsid w:val="0045591C"/>
    <w:rsid w:val="004D54AE"/>
    <w:rsid w:val="00530FB2"/>
    <w:rsid w:val="005D611C"/>
    <w:rsid w:val="005F4A25"/>
    <w:rsid w:val="00603009"/>
    <w:rsid w:val="00616DD1"/>
    <w:rsid w:val="00620E54"/>
    <w:rsid w:val="006312F1"/>
    <w:rsid w:val="00655234"/>
    <w:rsid w:val="006B56F2"/>
    <w:rsid w:val="006E6145"/>
    <w:rsid w:val="006F7C0F"/>
    <w:rsid w:val="00715396"/>
    <w:rsid w:val="007B43F1"/>
    <w:rsid w:val="008348F3"/>
    <w:rsid w:val="008F0930"/>
    <w:rsid w:val="00927379"/>
    <w:rsid w:val="009A1CD1"/>
    <w:rsid w:val="009A3C78"/>
    <w:rsid w:val="009B635A"/>
    <w:rsid w:val="009C047B"/>
    <w:rsid w:val="00A360EA"/>
    <w:rsid w:val="00A40E51"/>
    <w:rsid w:val="00A64DB7"/>
    <w:rsid w:val="00AC7063"/>
    <w:rsid w:val="00AD5B36"/>
    <w:rsid w:val="00AE74CF"/>
    <w:rsid w:val="00AF3FF4"/>
    <w:rsid w:val="00B07C71"/>
    <w:rsid w:val="00B23044"/>
    <w:rsid w:val="00B552B1"/>
    <w:rsid w:val="00B703D2"/>
    <w:rsid w:val="00B940C7"/>
    <w:rsid w:val="00BC3F72"/>
    <w:rsid w:val="00C10A1F"/>
    <w:rsid w:val="00C84EC4"/>
    <w:rsid w:val="00C91CAC"/>
    <w:rsid w:val="00CF3FAB"/>
    <w:rsid w:val="00D16D45"/>
    <w:rsid w:val="00D54152"/>
    <w:rsid w:val="00D9424B"/>
    <w:rsid w:val="00D94612"/>
    <w:rsid w:val="00DA2DA5"/>
    <w:rsid w:val="00E652DE"/>
    <w:rsid w:val="00E658AF"/>
    <w:rsid w:val="00E726E4"/>
    <w:rsid w:val="00EF7EA6"/>
    <w:rsid w:val="00F81EE5"/>
    <w:rsid w:val="00F8719F"/>
    <w:rsid w:val="00F9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52DE"/>
  </w:style>
  <w:style w:type="paragraph" w:styleId="Pieddepage">
    <w:name w:val="footer"/>
    <w:basedOn w:val="Normal"/>
    <w:link w:val="PieddepageCar"/>
    <w:uiPriority w:val="99"/>
    <w:semiHidden/>
    <w:unhideWhenUsed/>
    <w:rsid w:val="00E65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5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CEAA-0188-4619-881C-D35E1A85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3-03-27T11:19:00Z</cp:lastPrinted>
  <dcterms:created xsi:type="dcterms:W3CDTF">2023-03-27T11:31:00Z</dcterms:created>
  <dcterms:modified xsi:type="dcterms:W3CDTF">2023-03-27T11:31:00Z</dcterms:modified>
</cp:coreProperties>
</file>